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W w:w="10380" w:type="dxa"/><w:jc w:val="center"/><w:tblBorders><w:bottom w:val="single" w:sz="2" w:space="0" w:color="000000"/><w:insideH w:val="single" w:sz="2" w:space="0" w:color="000000"/></w:tblBorders><w:tblLayout w:type="fixed"/><w:tblCellMar><w:top w:w="55" w:type="dxa"/><w:left w:w="55" w:type="dxa"/><w:bottom w:w="55" w:type="dxa"/><w:right w:w="55" w:type="dxa"/></w:tblCellMar><w:tblLook w:val="0000" w:firstRow="0" w:lastRow="0" w:firstColumn="0" w:lastColumn="0" w:noHBand="0" w:noVBand="0"/></w:tblPr><w:tblGrid><w:gridCol w:w="1589"/><w:gridCol w:w="544"/><w:gridCol w:w="1329"/><w:gridCol w:w="1355"/><w:gridCol w:w="850"/><w:gridCol w:w="1276"/><w:gridCol w:w="284"/><w:gridCol w:w="1082"/><w:gridCol w:w="237"/><w:gridCol w:w="1834"/></w:tblGrid><w:tr w:rsidR="00E40CDA" w:rsidTr="001168C8"><w:trPr><w:trHeight w:val="873"/><w:jc w:val="center"/></w:trPr><w:tc><w:tcPr><w:tcW w:w="1589" w:type="dxa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8"/><w:szCs w:val="18"/></w:rPr></w:pPr><w:r><w:rPr><w:rFonts w:ascii="Arial" w:hAnsi="Arial"/><w:noProof/><w:sz w:val="18"/><w:szCs w:val="18"/><w:lang w:eastAsia="es-CO" w:bidi="ar-SA"/></w:rPr><w:drawing><wp:inline distT="0" distB="0" distL="0" distR="0"><wp:extent cx="845185" cy="845185"/><wp:effectExtent l="0" t="0" r="0" b="0"/><wp:docPr id="1" name="Imagen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n1"/><pic:cNvPicPr><a:picLocks noChangeAspect="1" noChangeArrowheads="1"/></pic:cNvPicPr></pic:nvPicPr><pic:blipFill><a:blip r:embed="rId5"/><a:stretch><a:fillRect/></a:stretch></pic:blipFill><pic:spPr bwMode="auto"><a:xfrm><a:off x="0" y="0"/><a:ext cx="845185" cy="845185"/></a:xfrm><a:prstGeom prst="rect"><a:avLst/></a:prstGeom></pic:spPr></pic:pic></a:graphicData></a:graphic></wp:inline></w:drawing></w:r></w:p></w:tc><w:tc><w:tcPr><w:tcW w:w="6720" w:type="dxa"/><w:gridSpan w:val="7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sz w:val="32"/><w:szCs w:val="32"/></w:rPr><w:t>ALCALDÍA DE YOPAL</w:t></w:r></w:p><w:p w:rsidR="00E40CDA" w:rsidRDefault="007046E3" w:rsidP="000E69A1"><w:pPr><w:pStyle w:val="Contenidodelatabla"/><w:jc w:val="center"/><w:rPr><w:rFonts w:ascii="Arial" w:hAnsi="Arial"/><w:b/><w:bCs/><w:sz w:val="20"/><w:szCs w:val="20"/></w:rPr></w:pPr><w:r><w:rPr><w:rFonts w:ascii="Arial" w:hAnsi="Arial"/><w:b/><w:bCs/><w:sz w:val="20"/><w:szCs w:val="20"/></w:rPr><w:t>SECRETARÍA DE HACIENDA MUNICIPAL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DIRECCIÓN DE IMPUESTOS MUNICIPALES</w:t></w:r></w:p><w:p w:rsidR="00E40CDA" w:rsidRDefault="007046E3" w:rsidP="000E69A1"><w:pPr><w:pStyle w:val="Contenidodelatabla"/><w:jc w:val="center"/><w:rPr><w:rFonts w:ascii="Arial" w:hAnsi="Arial"/><w:b/><w:bCs/><w:sz w:val="18"/><w:szCs w:val="18"/></w:rPr></w:pPr><w:r><w:rPr><w:rFonts w:ascii="Arial" w:hAnsi="Arial"/><w:b/><w:bCs/><w:sz w:val="18"/><w:szCs w:val="18"/></w:rPr><w:t>IMPUESTO PREDIAL UNIFICADO</w:t></w:r></w:p><w:p w:rsidR="00E40CDA" w:rsidRDefault="007046E3" w:rsidP="000E69A1"><w:pPr><w:pStyle w:val="Contenidodelatabla"/><w:jc w:val="center"/><w:rPr><w:rFonts w:ascii="Arial" w:hAnsi="Arial"/><w:b/><w:bCs/><w:sz w:val="16"/><w:szCs w:val="16"/></w:rPr></w:pPr><w:r><w:rPr><w:rFonts w:ascii="Arial" w:hAnsi="Arial"/><w:b/><w:bCs/><w:sz w:val="16"/><w:szCs w:val="16"/></w:rPr><w:t>NIT 891,855,017</w:t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YOPAL – CASANARE</w:t></w:r></w:p></w:tc><w:tc><w:tcPr><w:tcW w:w="2071" w:type="dxa"/><w:gridSpan w:val="2"/><w:tcBorders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 Black" w:hAnsi="Arial Black"/><w:b/><w:bCs/><w:sz w:val="32"/><w:szCs w:val="32"/></w:rPr></w:pPr><w:r><w:rPr><w:rFonts w:ascii="Arial Black" w:hAnsi="Arial Black"/><w:b/><w:bCs/><w:noProof/><w:sz w:val="32"/><w:szCs w:val="32"/><w:lang w:eastAsia="es-CO" w:bidi="ar-SA"/></w:rPr><w:drawing><wp:inline distT="0" distB="0" distL="0" distR="0"><wp:extent cx="1155065" cy="506730"/><wp:effectExtent l="0" t="0" r="0" b="0"/><wp:docPr id="2" name="Imagen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2"/><pic:cNvPicPr><a:picLocks noChangeAspect="1" noChangeArrowheads="1"/></pic:cNvPicPr></pic:nvPicPr><pic:blipFill><a:blip r:embed="rId6"/><a:stretch><a:fillRect/></a:stretch></pic:blipFill><pic:spPr bwMode="auto"><a:xfrm><a:off x="0" y="0"/><a:ext cx="1155065" cy="506730"/></a:xfrm><a:prstGeom prst="rect"><a:avLst/></a:prstGeom></pic:spPr></pic:pic></a:graphicData></a:graphic></wp:inline></w:drawing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REFERENCIA CATASTRAL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000100010009000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PROPIETARIO</w:t></w:r><w:r w:rsidR="00786F68"><w:rPr><w:rFonts w:ascii="Arial" w:hAnsi="Arial"/><w:b/><w:bCs/><w:sz w:val="16"/><w:szCs w:val="16"/></w:rPr><w:t>(</w:t></w:r><w:r w:rsidR="0032288F"><w:rPr><w:rFonts w:ascii="Arial" w:hAnsi="Arial"/><w:b/><w:bCs/><w:sz w:val="16"/><w:szCs w:val="16"/></w:rPr><w:t>S</w:t></w:r><w:r w:rsidR="00786F68"><w:rPr><w:rFonts w:ascii="Arial" w:hAnsi="Arial"/><w:b/><w:bCs/><w:sz w:val="16"/><w:szCs w:val="16"/></w:rPr><w:t>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ARENAS ROMERO ASOCIADOS & CIA S EN C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AVALÚO</w:t></w:r></w:p><w:p w:rsidR="00E40CDA" w:rsidRDefault="00436591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 xml:space="preserve">$ 552.071.00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MATRÍCULA INMOBILIARIA</w:t></w:r></w:p><w:p w:rsidR="00E40CDA" w:rsidRDefault="00694CFE" w:rsidP="000E69A1"><w:pPr><w:pStyle w:val="Contenidodelatabla"/><w:rPr><w:rFonts w:ascii="Arial" w:hAnsi="Arial"/><w:sz w:val="16"/><w:szCs w:val="16"/></w:rPr></w:pPr><w:r><w:rPr><w:rFonts w:ascii="Arial" w:hAnsi="Arial"/><w:sz w:val="16"/><w:szCs w:val="16"/></w:rPr><w:t>470-15240</w:t></w:r></w:p></w:tc></w:tr><w:tr w:rsidR="00E40CDA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DIRECCIÓN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LA LUCHA VDA GAVIOTAS AGUA VERDE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CÉDULA</w:t></w:r><w:r w:rsidR="0032288F"><w:rPr><w:rFonts w:ascii="Arial" w:hAnsi="Arial"/><w:b/><w:bCs/><w:sz w:val="16"/><w:szCs w:val="16"/></w:rPr><w:t>(S)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900388662</w:t></w:r></w:p></w:tc><w:tc><w:tcPr><w:tcW w:w="2410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TERRENO</w:t></w:r></w:p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sz w:val="16"/><w:szCs w:val="16"/></w:rPr><w:t>9119998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ÁREA CONSTRUIDA</w:t></w:r></w:p><w:p w:rsidR="00E40CDA" w:rsidRDefault="007046E3" w:rsidP="000E69A1"><w:pPr><w:pStyle w:val="Contenidodelatabla"/><w:rPr><w:rFonts w:ascii="Arial" w:hAnsi="Arial"/><w:sz w:val="16"/><w:szCs w:val="16"/></w:rPr></w:pPr><w:r><w:rPr><w:rFonts w:ascii="Arial" w:hAnsi="Arial"/><w:sz w:val="16"/><w:szCs w:val="16"/></w:rPr><w:t>274</w:t></w:r></w:p></w:tc></w:tr><w:tr w:rsidR="002A661E" w:rsidTr="001168C8"><w:trPr><w:trHeight w:val="291"/><w:jc w:val="center"/></w:trPr><w:tc><w:tcPr><w:tcW w:w="2133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AN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8.050%</w:t></w:r></w:p></w:tc><w:tc><w:tcPr><w:tcW w:w="2684" w:type="dxa"/><w:gridSpan w:val="2"/><w:tcBorders><w:left w:val="single" w:sz="2" w:space="0" w:color="000000"/><w:bottom w:val="single" w:sz="2" w:space="0" w:color="000000"/></w:tcBorders><w:shd w:val="clear" w:color="auto" w:fill="auto"/><w:vAlign w:val="center"/></w:tcPr><w:p w:rsidR="002A661E" w:rsidRDefault="002A661E" w:rsidP="000E69A1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TASA MENSUAL</w:t></w:r></w:p><w:p w:rsidR="002A661E" w:rsidRDefault="002A661E" w:rsidP="000E69A1"><w:pPr><w:pStyle w:val="Contenidodelatabla"/><w:rPr><w:rFonts w:ascii="Arial" w:hAnsi="Arial"/><w:sz w:val="16"/><w:szCs w:val="16"/></w:rPr></w:pPr><w:r><w:rPr><w:rFonts w:ascii="Arial" w:hAnsi="Arial"/><w:sz w:val="16"/><w:szCs w:val="16"/></w:rPr><w:t>2.338%</w:t></w:r></w:p></w:tc><w:tc><w:tcPr><w:tcW w:w="2410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FACTURA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20</w:t></w:r></w:p></w:tc><w:tc><w:tcPr><w:tcW w:w="3153" w:type="dxa"/><w:gridSpan w:val="3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2A661E" w:rsidRDefault="002A661E" w:rsidP="00F31C65"><w:pPr><w:pStyle w:val="Contenidodelatabla"/><w:rPr><w:rFonts w:ascii="Arial" w:hAnsi="Arial"/><w:b/><w:bCs/><w:sz w:val="16"/><w:szCs w:val="16"/></w:rPr></w:pPr><w:r><w:rPr><w:rFonts w:ascii="Arial" w:hAnsi="Arial"/><w:b/><w:bCs/><w:sz w:val="16"/><w:szCs w:val="16"/></w:rPr><w:t>FECHA VENCIMIENTO</w:t></w:r></w:p><w:p w:rsidR="002A661E" w:rsidRDefault="002A661E" w:rsidP="00184E66"><w:pPr><w:pStyle w:val="Contenidodelatabla"/><w:rPr><w:rFonts w:ascii="Arial" w:hAnsi="Arial"/><w:b/><w:bCs/><w:sz w:val="16"/><w:szCs w:val="16"/></w:rPr></w:pPr><w:r><w:rPr><w:rFonts w:ascii="Arial" w:hAnsi="Arial"/><w:sz w:val="16"/><w:szCs w:val="16"/></w:rPr><w:t>2018-12-31</w:t></w:r></w:p></w:tc></w:tr><w:tr w:rsidR="006034B0" w:rsidTr="001168C8"><w:trPr><w:cantSplit/><w:trHeight w:val="5092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0E69A1" w:rsidRDefault="000E69A1" w:rsidP="000E69A1"><w:pPr><w:pStyle w:val="Contenidodelatabla"/><w:rPr><w:rFonts w:ascii="Arial" w:hAnsi="Arial"/><w:color w:val="FFFFFF"/><w:sz w:val="16"/><w:szCs w:val="16"/></w:rPr></w:pPr></w:p><w:tbl><w:tblPr><w:tblStyle w:val="Tablaconcuadrcula"/><w:tblW w:w="0" w:type="auto"/><w:tblLayout w:type="fixed"/><w:tblLook w:val="04A0" w:firstRow="1" w:lastRow="0" w:firstColumn="1" w:lastColumn="0" w:noHBand="0" w:noVBand="1"/></w:tblPr><w:tblGrid><w:gridCol w:w="646"/><w:gridCol w:w="1134"/><w:gridCol w:w="1363"/><w:gridCol w:w="712"/><w:gridCol w:w="1176"/><w:gridCol w:w="993"/><w:gridCol w:w="1124"/><w:gridCol w:w="961"/><w:gridCol w:w="1132"/><w:gridCol w:w="1016"/></w:tblGrid><w:tr w:rsidR="00660D9F" w:rsidTr="00AC2F6F"><w:tc><w:tcPr><w:tcW w:w="64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AÑO</w:t></w:r></w:p></w:tc><w:tc><w:tcPr><w:tcW w:w="1134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CONCEPTO</w:t></w:r></w:p></w:tc><w:tc><w:tcPr><w:tcW w:w="136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BASE</w:t></w:r></w:p></w:tc><w:tc><w:tcPr><w:tcW w:w="712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TARIFA</w:t></w:r></w:p></w:tc><w:tc><w:tcPr><w:tcW w:w="117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MPUESTO</w:t></w:r></w:p></w:tc><w:tc><w:tcPr><w:tcW w:w="993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ERES</w:t></w:r></w:p></w:tc><w:tc><w:tcPr><w:tcW w:w="1124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SOBRETASA</w:t></w:r><w:r w:rsidR="007434C7" w:rsidRPr="00E06015"><w:rPr><w:rFonts w:ascii="Arial" w:hAnsi="Arial"/><w:b/><w:bCs/><w:color w:val="FFFFFF" w:themeColor="background1"/><w:sz w:val="14"/><w:szCs w:val="14"/></w:rPr><w:t>.</w:t></w:r></w:p></w:tc><w:tc><w:tcPr><w:tcW w:w="961" w:type="dxa"/><w:shd w:val="clear" w:color="auto" w:fill="7F7F7F" w:themeFill="text1" w:themeFillTint="80"/><w:vAlign w:val="center"/></w:tcPr><w:p w:rsidR="007434C7" w:rsidRPr="00E06015" w:rsidRDefault="00660D9F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INT. STAS</w:t></w:r></w:p></w:tc><w:tc><w:tcPr><w:tcW w:w="1132" w:type="dxa"/><w:shd w:val="clear" w:color="auto" w:fill="7F7F7F" w:themeFill="text1" w:themeFillTint="80"/><w:vAlign w:val="center"/></w:tcPr><w:p w:rsidR="007434C7" w:rsidRPr="00E06015" w:rsidRDefault="00660D9F" w:rsidP="00660D9F"><w:pPr><w:pStyle w:val="Contenidodelatabla"/><w:rPr><w:rFonts w:ascii="Arial" w:hAnsi="Arial"/><w:b/><w:bCs/><w:color w:val="FFFFFF" w:themeColor="background1"/><w:sz w:val="14"/><w:szCs w:val="14"/></w:rPr></w:pPr><w:r><w:rPr><w:rFonts w:ascii="Arial" w:hAnsi="Arial"/><w:b/><w:bCs/><w:color w:val="FFFFFF" w:themeColor="background1"/><w:sz w:val="14"/><w:szCs w:val="14"/></w:rPr><w:t>DESCUENTO</w:t></w:r><w:r w:rsidR="007434C7" w:rsidRPr="00E06015"><w:rPr><w:rFonts w:ascii="Arial" w:hAnsi="Arial"/><w:b/><w:bCs/><w:color w:val="FFFFFF" w:themeColor="background1"/><w:sz w:val="14"/><w:szCs w:val="14"/></w:rPr><w:t>.</w:t></w:r></w:p></w:tc><w:tc><w:tcPr><w:tcW w:w="1016" w:type="dxa"/><w:shd w:val="clear" w:color="auto" w:fill="7F7F7F" w:themeFill="text1" w:themeFillTint="80"/><w:vAlign w:val="center"/></w:tcPr><w:p w:rsidR="007434C7" w:rsidRPr="00E06015" w:rsidRDefault="007434C7" w:rsidP="00520752"><w:pPr><w:pStyle w:val="Contenidodelatabla"/><w:jc w:val="center"/><w:rPr><w:rFonts w:ascii="Arial" w:hAnsi="Arial"/><w:b/><w:bCs/><w:color w:val="FFFFFF" w:themeColor="background1"/><w:sz w:val="14"/><w:szCs w:val="14"/></w:rPr></w:pPr><w:r w:rsidRPr="00E06015"><w:rPr><w:rFonts w:ascii="Arial" w:hAnsi="Arial"/><w:b/><w:bCs/><w:color w:val="FFFFFF" w:themeColor="background1"/><w:sz w:val="14"/><w:szCs w:val="14"/></w:rPr><w:t>SUBTOTAL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5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18.72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442.661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535.838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8.080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99.13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555.718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6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34.282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4.303.326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.148.094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01.423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86.276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839.119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7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0.310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.379.158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.218.140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5.465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340.389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763.152</w:t></w:r></w:p></w:tc></w:tr><w:tr w:rsidR="007434C7" w:rsidRPr="00AC1CC4" w:rsidTr="00AC2F6F"><w:tc><w:tcPr><w:tcW w:w="64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2018</w:t></w:r></w:p></w:tc><w:tc><w:tcPr><w:tcW w:w="113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IMPUESTO</w:t></w:r></w:p></w:tc><w:tc><w:tcPr><w:tcW w:w="136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552.071.000</w:t></w:r></w:p></w:tc><w:tc><w:tcPr><w:tcW w:w="71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12</w:t></w:r></w:p></w:tc><w:tc><w:tcPr><w:tcW w:w="117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6.624.852</w:t></w:r></w:p></w:tc><w:tc><w:tcPr><w:tcW w:w="993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776.819</w:t></w:r></w:p></w:tc><w:tc><w:tcPr><w:tcW w:w="1124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28.107</w:t></w:r></w:p></w:tc><w:tc><w:tcPr><w:tcW w:w="961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97.102</w:t></w:r></w:p></w:tc><w:tc><w:tcPr><w:tcW w:w="1132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0</w:t></w:r></w:p></w:tc><w:tc><w:tcPr><w:tcW w:w="1016" w:type="dxa"/></w:tcPr><w:p w:rsidR="007434C7" w:rsidRPr="00AC1CC4" w:rsidRDefault="007434C7" w:rsidP="007434C7"><w:pPr><w:pStyle w:val="Contenidodelatabla"/><w:jc w:val="center"/><w:rPr><w:rFonts w:ascii="Arial" w:hAnsi="Arial"/><w:color w:val="FFFFFF"/><w:sz w:val="15"/><w:szCs w:val="15"/></w:rPr></w:pPr><w:r w:rsidRPr="00AC1CC4"><w:rPr><w:rFonts w:ascii="Arial" w:hAnsi="Arial"/><w:b/><w:bCs/><w:sz w:val="15"/><w:szCs w:val="15"/></w:rPr><w:t>8.328.980</w:t></w:r></w:p></w:tc></w:tr></w:tbl><w:p w:rsidR="006034B0" w:rsidRDefault="006034B0" w:rsidP="000E69A1"><w:pPr><w:pStyle w:val="Contenidodelatabla"/><w:rPr><w:rFonts w:ascii="Arial" w:hAnsi="Arial"/><w:color w:val="FFFFFF"/><w:sz w:val="16"/><w:szCs w:val="16"/></w:rPr></w:pPr></w:p></w:tc></w:tr><w:tr w:rsidR="00E40CDA" w:rsidTr="001168C8"><w:trPr><w:trHeight w:val="14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PERÍODOS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NÚMERO DE FACTURA</w:t></w:r></w:p></w:tc></w:tr><w:tr w:rsidR="00E40CDA" w:rsidTr="001168C8"><w:trPr><w:trHeight w:val="435"/><w:jc w:val="center"/></w:trPr><w:tc><w:tcPr><w:tcW w:w="5667" w:type="dxa"/><w:gridSpan w:val="5"/><w:tcBorders><w:left w:val="single" w:sz="2" w:space="0" w:color="000000"/><w:bottom w:val="single" w:sz="2" w:space="0" w:color="000000"/></w:tcBorders><w:shd w:val="clear" w:color="auto" w:fill="auto"/></w:tcPr><w:p w:rsidR="00E40CDA" w:rsidRPr="00C06B47" w:rsidRDefault="007046E3" w:rsidP="000E69A1"><w:pPr><w:pStyle w:val="Contenidodelatabla"/><w:jc w:val="center"/><w:rPr><w:rFonts w:ascii="Arial" w:hAnsi="Arial"/><w:sz w:val="14"/><w:szCs w:val="14"/></w:rPr></w:pPr><w:r w:rsidRPr="00C06B47"><w:rPr><w:rFonts w:ascii="Arial" w:hAnsi="Arial"/><w:sz w:val="14"/><w:szCs w:val="14"/></w:rPr><w:t>2015,2016,2017,2018</w:t></w:r></w:p></w:tc><w:tc><w:tcPr><w:tcW w:w="4713" w:type="dxa"/><w:gridSpan w:val="5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1100000007631218</w:t></w:r></w:p></w:tc></w:tr><w:tr w:rsidR="00E40CDA" w:rsidTr="001168C8"><w:trPr><w:trHeight w:val="181"/><w:jc w:val="center"/></w:trPr><w:tc><w:tcPr><w:tcW w:w="5667" w:type="dxa"/><w:gridSpan w:val="5"/><w:vMerge w:val="restart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 w:val="restart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 xml:space="preserve">PÁGUESE </w:t></w:r></w:p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ANTES DE</w:t></w: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FECHA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TOTAL A PAGAR</w:t></w:r></w:p></w:tc></w:tr><w:tr w:rsidR="00E40CDA" w:rsidTr="001168C8"><w:trPr><w:trHeight w:val="853"/><w:jc w:val="center"/></w:trPr><w:tc><w:tcPr><w:tcW w:w="5667" w:type="dxa"/><w:gridSpan w:val="5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276" w:type="dxa"/><w:vMerge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rPr><w:rFonts w:ascii="Arial" w:hAnsi="Arial"/><w:sz w:val="16"/><w:szCs w:val="16"/></w:rPr></w:pPr></w:p></w:tc><w:tc><w:tcPr><w:tcW w:w="1603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Pr="00AC2F6F" w:rsidRDefault="007046E3" w:rsidP="000E69A1"><w:pPr><w:pStyle w:val="Contenidodelatabla"/><w:jc w:val="center"/><w:rPr><w:rFonts w:ascii="Arial" w:hAnsi="Arial"/><w:sz w:val="16"/><w:szCs w:val="16"/></w:rPr></w:pPr><w:r w:rsidRPr="00AC2F6F"><w:rPr><w:rFonts w:ascii="Arial" w:hAnsi="Arial"/><w:sz w:val="16"/><w:szCs w:val="16"/></w:rPr><w:t>2018-12-31</w:t></w:r></w:p></w:tc><w:tc><w:tcPr><w:tcW w:w="1834" w:type="dxa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010DED" w:rsidP="000E69A1"><w:pPr><w:pStyle w:val="Contenidodelatabla"/><w:jc w:val="center"/><w:rPr><w:rFonts w:ascii="Arial" w:hAnsi="Arial"/><w:sz w:val="16"/><w:szCs w:val="16"/></w:rPr></w:pPr><w:r><w:rPr><w:rFonts w:ascii="Arial" w:hAnsi="Arial"/><w:sz w:val="16"/><w:szCs w:val="16"/></w:rPr><w:t>$ 34.489.069</w:t></w:r></w:p></w:tc></w:tr><w:tr w:rsidR="00E40CDA" w:rsidTr="001168C8"><w:trPr><w:trHeight w:val="567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p w:rsidR="00E40CDA" w:rsidRDefault="007046E3" w:rsidP="000E69A1"><w:pPr><w:pStyle w:val="Contenidodelatabla"/><w:rPr><w:rFonts w:ascii="Arial" w:hAnsi="Arial"/><w:color w:val="000000"/><w:sz w:val="16"/><w:szCs w:val="16"/></w:rPr></w:pPr><w:r><w:rPr><w:noProof/><w:lang w:eastAsia="es-CO" w:bidi="ar-SA"/></w:rPr><mc:AlternateContent><mc:Choice Requires="wps"><w:drawing><wp:anchor distT="0" distB="0" distL="0" distR="0" simplePos="0" relativeHeight="251657216" behindDoc="1" locked="0" layoutInCell="1" allowOverlap="1"><wp:simplePos x="0" y="0"/><wp:positionH relativeFrom="column"><wp:posOffset>2732405</wp:posOffset></wp:positionH><wp:positionV relativeFrom="paragraph"><wp:posOffset>137160</wp:posOffset></wp:positionV><wp:extent cx="1456690" cy="351790"/><wp:effectExtent l="0" t="0" r="0" b="0"/><wp:wrapNone/><wp:docPr id="3" name="Forma1"/><wp:cNvGraphicFramePr/><a:graphic xmlns:a="http://schemas.openxmlformats.org/drawingml/2006/main"><a:graphicData uri="http://schemas.microsoft.com/office/word/2010/wordprocessingShape"><wps:wsp><wps:cNvSpPr txBox="1"/><wps:spPr><a:xfrm><a:off x="0" y="0"/><a:ext cx="1456200" cy="351000"/></a:xfrm><a:prstGeom prst="rect"><a:avLst/></a:prstGeom><a:noFill/><a:ln><a:noFill/></a:ln></wps:spPr><wps:txbx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wps:txbx><wps:bodyPr wrap="square" lIns="0" tIns="0" rIns="0" bIns="0" anchor="ctr"><a:spAutoFit/></wps:bodyPr></wps:wsp></a:graphicData></a:graphic></wp:anchor></w:drawing></mc:Choice><mc:Fallback><w:pict><v:shapetype id="_x0000_t202" coordsize="21600,21600" o:spt="202" path="m,l,21600r21600,l21600,xe"><v:stroke joinstyle="miter"/><v:path gradientshapeok="t" o:connecttype="rect"/></v:shapetype>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" filled="f" stroked="f"><v:textbox style="mso-fit-shape-to-text:t" inset="0,0,0,0"><w:txbxContent><w:p w:rsidR="00E40CDA" w:rsidRDefault="007046E3"><w:pPr><w:overflowPunct w:val="0"/><w:jc w:val="center"/></w:pPr><w:r><w:rPr><w:rFonts w:ascii="Arial" w:hAnsi="Arial"/><w:color w:val="EEEEEE"/><w:spacing w:val="120"/></w:rPr><w:t>LEYENDA</w:t></w:r></w:p></w:txbxContent></v:textbox></v:shape></w:pict></mc:Fallback></mc:AlternateContent></w:r><w:r><w:rPr><w:rFonts w:ascii="Arial" w:hAnsi="Arial"/><w:color w:val="000000"/><w:sz w:val="16"/><w:szCs w:val="16"/></w:rPr><w:t>Nueva Leyenda</w:t></w:r></w:p></w:tc></w:tr><w:tr w:rsidR="009101D9" w:rsidTr="001168C8"><w:trPr><w:trHeight w:val="489"/><w:jc w:val="center"/></w:trPr><w:tc><w:tcPr><w:tcW w:w="10380" w:type="dxa"/><w:gridSpan w:val="10"/><w:tcBorders><w:top w:val="single" w:sz="2" w:space="0" w:color="000000"/><w:left w:val="single" w:sz="2" w:space="0" w:color="000000"/><w:bottom w:val="single" w:sz="2" w:space="0" w:color="000000"/><w:right w:val="single" w:sz="2" w:space="0" w:color="000000"/></w:tcBorders><w:shd w:val="clear" w:color="auto" w:fill="auto"/></w:tcPr><w:tbl><w:tblPr><w:tblStyle w:val="Tablaconcuadrcula"/><w:tblW w:w="10260" w:type="dxa"/><w:tblLayout w:type="fixed"/><w:tblLook w:val="04A0" w:firstRow="1" w:lastRow="0" w:firstColumn="1" w:lastColumn="0" w:noHBand="0" w:noVBand="1"/></w:tblPr><w:tblGrid><w:gridCol w:w="857"/><w:gridCol w:w="1450"/><w:gridCol w:w="1173"/><w:gridCol w:w="1213"/><w:gridCol w:w="1316"/><w:gridCol w:w="1048"/><w:gridCol w:w="1087"/><w:gridCol w:w="1065"/><w:gridCol w:w="1051"/></w:tblGrid><w:tr w:rsidR="009101D9" w:rsidTr="00AC2F6F"><w:trPr><w:trHeight w:val="234"/></w:trPr><w:tc><w:tcPr><w:tcW w:w="85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VENCE</w:t></w:r></w:p></w:tc><w:tc><w:tcPr><w:tcW w:w="1450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MPUESTO</w:t></w:r></w:p></w:tc><w:tc><w:tcPr><w:tcW w:w="117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ERES</w:t></w:r></w:p></w:tc><w:tc><w:tcPr><w:tcW w:w="1213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DESCUENTO</w:t></w:r></w:p></w:tc><w:tc><w:tcPr><w:tcW w:w="1316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SOBRETASA</w:t></w:r></w:p></w:tc><w:tc><w:tcPr><w:tcW w:w="1048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INT. SOBT</w:t></w:r></w:p></w:tc><w:tc><w:tcPr><w:tcW w:w="1087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COMPEN.</w:t></w:r></w:p></w:tc><w:tc><w:tcPr><w:tcW w:w="1065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jc w:val="center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OTROS</w:t></w:r></w:p></w:tc><w:tc><w:tcPr><w:tcW w:w="1051" w:type="dxa"/><w:shd w:val="clear" w:color="auto" w:fill="7F7F7F" w:themeFill="text1" w:themeFillTint="80"/><w:vAlign w:val="center"/></w:tcPr><w:p w:rsidR="009101D9" w:rsidRPr="009101D9" w:rsidRDefault="009101D9" w:rsidP="009101D9"><w:pPr><w:pStyle w:val="Contenidodelatabla"/><w:rPr><w:rFonts w:ascii="Arial" w:hAnsi="Arial"/><w:b/><w:bCs/><w:color w:val="FFFFFF" w:themeColor="background1"/><w:sz w:val="14"/><w:szCs w:val="14"/></w:rPr></w:pPr><w:r w:rsidRPr="009101D9"><w:rPr><w:rFonts w:ascii="Arial" w:hAnsi="Arial"/><w:b/><w:bCs/><w:color w:val="FFFFFF" w:themeColor="background1"/><w:sz w:val="14"/><w:szCs w:val="14"/></w:rPr><w:t>TOTAL</w:t></w:r></w:p></w:tc></w:tr><w:tr w:rsidR="009101D9" w:rsidRPr="00AC1CC4" w:rsidTr="00AC2F6F"><w:trPr><w:trHeight w:val="257"/></w:trPr><w:tc><w:tcPr><w:tcW w:w="85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018-12-31</w:t></w:r></w:p></w:tc><w:tc><w:tcPr><w:tcW w:w="1450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9.749.997</w:t></w:r></w:p></w:tc><w:tc><w:tcPr><w:tcW w:w="1173" w:type="dxa"/></w:tcPr><w:p w:rsidR="009101D9" w:rsidRPr="00363EEF" w:rsidRDefault="005F79CF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9.678.891</w:t></w:r></w:p></w:tc><w:tc><w:tcPr><w:tcW w:w="1213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316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.233.075</w:t></w:r></w:p></w:tc><w:tc><w:tcPr><w:tcW w:w="1048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1.822.906</w:t></w:r></w:p></w:tc><w:tc><w:tcPr><w:tcW w:w="1087" w:type="dxa"/></w:tcPr><w:p w:rsidR="009101D9" w:rsidRPr="00363EEF" w:rsidRDefault="005F79CF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0</w:t></w:r></w:p></w:tc><w:tc><w:tcPr><w:tcW w:w="1065" w:type="dxa"/></w:tcPr><w:p w:rsidR="009101D9" w:rsidRPr="00363EEF" w:rsidRDefault="009101D9" w:rsidP="005F79CF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2.100</w:t></w:r></w:p></w:tc><w:tc><w:tcPr><w:tcW w:w="1051" w:type="dxa"/></w:tcPr><w:p w:rsidR="009101D9" w:rsidRPr="00363EEF" w:rsidRDefault="009101D9" w:rsidP="009101D9"><w:pPr><w:pStyle w:val="Contenidodelatabla"/><w:jc w:val="center"/><w:rPr><w:rFonts w:ascii="Arial" w:hAnsi="Arial"/><w:color w:val="FFFFFF"/><w:sz w:val="12"/><w:szCs w:val="12"/></w:rPr></w:pPr><w:r w:rsidRPr="00363EEF"><w:rPr><w:rFonts w:ascii="Arial" w:hAnsi="Arial"/><w:b/><w:bCs/><w:sz w:val="12"/><w:szCs w:val="12"/></w:rPr><w:t>34.489.069</w:t></w:r></w:p></w:tc></w:tr></w:tbl><w:p w:rsidR="009101D9" w:rsidRDefault="009101D9" w:rsidP="000E69A1"><w:pPr><w:pStyle w:val="Contenidodelatabla"/><w:rPr><w:noProof/><w:lang w:eastAsia="es-CO" w:bidi="ar-SA"/></w:rPr></w:pPr></w:p></w:tc></w:tr><w:tr w:rsidR="00E40CDA" w:rsidTr="001168C8"><w:trPr><w:trHeight w:val="145"/><w:jc w:val="center"/></w:trPr><w:tc><w:tcPr><w:tcW w:w="10380" w:type="dxa"/><w:gridSpan w:val="10"/><w:tcBorders><w:left w:val="single" w:sz="2" w:space="0" w:color="000000"/><w:bottom w:val="single" w:sz="2" w:space="0" w:color="000000"/><w:right w:val="single" w:sz="2" w:space="0" w:color="000000"/></w:tcBorders><w:shd w:val="clear" w:color="auto" w:fill="666666"/><w:vAlign w:val="center"/></w:tcPr><w:p w:rsidR="00E40CDA" w:rsidRDefault="007046E3" w:rsidP="000E69A1"><w:pPr><w:pStyle w:val="Contenidodelatabla"/><w:jc w:val="center"/><w:rPr><w:rFonts w:ascii="Arial" w:hAnsi="Arial"/><w:color w:val="FFFFFF"/><w:sz w:val="16"/><w:szCs w:val="16"/></w:rPr></w:pPr><w:r><w:rPr><w:rFonts w:ascii="Arial" w:hAnsi="Arial"/><w:color w:val="FFFFFF"/><w:sz w:val="16"/><w:szCs w:val="16"/></w:rPr><w:t>EVITE INTERESES POR MORA EN EL PAGO, PAGUE EN BANCOS AUTORIZADOS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05255" cy="260350"/><wp:effectExtent l="0" t="0" r="0" b="0"/><wp:docPr id="4" name="Imagen4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n4"/><pic:cNvPicPr><a:picLocks noChangeAspect="1" noChangeArrowheads="1"/></pic:cNvPicPr></pic:nvPicPr><pic:blipFill><a:blip r:embed="rId7"/><a:stretch><a:fillRect/></a:stretch></pic:blipFill><pic:spPr bwMode="auto"><a:xfrm><a:off x="0" y="0"/><a:ext cx="140525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64628089-1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157605" cy="260350"/><wp:effectExtent l="0" t="0" r="0" b="0"/><wp:docPr id="5" name="Imagen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n5"/><pic:cNvPicPr><a:picLocks noChangeAspect="1" noChangeArrowheads="1"/></pic:cNvPicPr></pic:nvPicPr><pic:blipFill><a:blip r:embed="rId8"/><a:stretch><a:fillRect/></a:stretch></pic:blipFill><pic:spPr bwMode="auto"><a:xfrm><a:off x="0" y="0"/><a:ext cx="1157605" cy="26035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36301915645</w:t></w: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551305" cy="296545"/><wp:effectExtent l="0" t="0" r="0" b="0"/><wp:docPr id="6" name="Imagen6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n6"/><pic:cNvPicPr><a:picLocks noChangeAspect="1" noChangeArrowheads="1"/></pic:cNvPicPr></pic:nvPicPr><pic:blipFill><a:blip r:embed="rId9"/><a:stretch><a:fillRect/></a:stretch></pic:blipFill><pic:spPr bwMode="auto"><a:xfrm><a:off x="0" y="0"/><a:ext cx="1551305" cy="296545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><w:rPr><w:rFonts w:ascii="Arial" w:hAnsi="Arial"/><w:sz w:val="16"/><w:szCs w:val="16"/></w:rPr><w:t xml:space="preserve"> 28617002000-7</w:t></w:r></w:p></w:tc></w:tr><w:tr w:rsidR="00E40CDA" w:rsidTr="001168C8"><w:trPr><w:trHeight w:val="559"/><w:jc w:val="center"/></w:trPr><w:tc><w:tcPr><w:tcW w:w="3462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noProof/><w:sz w:val="16"/><w:szCs w:val="16"/><w:lang w:eastAsia="es-CO" w:bidi="ar-SA"/></w:rPr><w:drawing><wp:inline distT="0" distB="0" distL="0" distR="0"><wp:extent cx="1475105" cy="334010"/><wp:effectExtent l="0" t="0" r="0" b="0"/><wp:docPr id="7" name="Imagen7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n7"/><pic:cNvPicPr><a:picLocks noChangeAspect="1" noChangeArrowheads="1"/></pic:cNvPicPr></pic:nvPicPr><pic:blipFill><a:blip r:embed="rId10"/><a:stretch><a:fillRect/></a:stretch></pic:blipFill><pic:spPr bwMode="auto"><a:xfrm><a:off x="0" y="0"/><a:ext cx="1475105" cy="334010"/></a:xfrm><a:prstGeom prst="rect"><a:avLst/></a:prstGeom></pic:spPr></pic:pic></a:graphicData></a:graphic></wp:inline></w:drawing></w:r></w:p><w:p w:rsidR="00E40CDA" w:rsidRDefault="007046E3" w:rsidP="000E69A1"><w:pPr><w:pStyle w:val="Contenidodelatabla"/><w:jc w:val="center"/><w:rPr><w:rFonts w:ascii="Arial" w:hAnsi="Arial"/><w:sz w:val="16"/><w:szCs w:val="16"/></w:rPr></w:pPr><w:r><w:rPr><w:rFonts w:ascii="Arial" w:hAnsi="Arial"/><w:b/><w:bCs/><w:sz w:val="16"/><w:szCs w:val="16"/></w:rPr><w:t>CTA:</w:t></w:r><w:r w:rsidR="00A024CD"><w:rPr><w:rFonts w:ascii="Arial" w:hAnsi="Arial"/><w:sz w:val="16"/><w:szCs w:val="16"/></w:rPr><w:t xml:space="preserve"> 25272136-0</w:t></w:r></w:p></w:tc><w:tc><w:tcPr><w:tcW w:w="3481" w:type="dxa"/><w:gridSpan w:val="3"/><w:tcBorders><w:left w:val="single" w:sz="2" w:space="0" w:color="000000"/><w:bottom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w:tc><w:tcPr><w:tcW w:w="3437" w:type="dxa"/><w:gridSpan w:val="4"/><w:tcBorders><w:left w:val="single" w:sz="2" w:space="0" w:color="000000"/><w:bottom w:val="single" w:sz="2" w:space="0" w:color="000000"/><w:right w:val="single" w:sz="2" w:space="0" w:color="000000"/></w:tcBorders><w:shd w:val="clear" w:color="auto" w:fill="auto"/><w:vAlign w:val="center"/></w:tcPr><w:p w:rsidR="00E40CDA" w:rsidRDefault="00E40CDA" w:rsidP="000E69A1"><w:pPr><w:pStyle w:val="Contenidodelatabla"/><w:jc w:val="center"/><w:rPr><w:rFonts w:ascii="Arial" w:hAnsi="Arial"/><w:sz w:val="16"/><w:szCs w:val="16"/></w:rPr></w:pPr></w:p><w:p w:rsidR="00E40CDA" w:rsidRDefault="00E40CDA" w:rsidP="000E69A1"><w:pPr><w:pStyle w:val="Contenidodelatabla"/><w:jc w:val="center"/><w:rPr><w:rFonts w:ascii="Arial" w:hAnsi="Arial"/><w:sz w:val="16"/><w:szCs w:val="16"/></w:rPr></w:pPr></w:p></w:tc></w:tr></w:tbl><w:p w:rsidR="00E40CDA" w:rsidRDefault="00E40CDA"><w:pPr><w:jc w:val="both"/><w:rPr><w:rFonts w:ascii="Arial" w:hAnsi="Arial"/><w:sz w:val="16"/><w:szCs w:val="16"/></w:rPr></w:pPr></w:p><w:p w:rsidR="00E40CDA" w:rsidRDefault="007046E3"><w:pPr><w:jc w:val="center"/><w:rPr><w:rFonts w:ascii="Arial" w:hAnsi="Arial"/><w:sz w:val="14"/><w:szCs w:val="14"/></w:rPr></w:pPr><w:r><w:rPr><w:rFonts w:ascii="Arial" w:hAnsi="Arial"/><w:sz w:val="14"/><w:szCs w:val="14"/></w:rPr><w:t>*Señor contribuyente al momento de imprimir su recibo debe hacerlo desde una impresora láser*</w:t></w:r></w:p><w:sectPr w:rsidR="00E40CDA"><w:pgSz w:w="12240" w:h="15840"/><w:pgMar w:top="850" w:right="850" w:bottom="850" w:left="850" w:header="0" w:footer="0" w:gutter="0"/><w:cols w:space="720"/><w:formProt w:val="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B90-8896-40B0-9CA8-F55BB0A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 de Windows</cp:lastModifiedBy>
  <cp:revision>51</cp:revision>
  <cp:lastPrinted>2018-10-01T17:42:00Z</cp:lastPrinted>
  <dcterms:created xsi:type="dcterms:W3CDTF">2018-10-10T16:15:00Z</dcterms:created>
  <dcterms:modified xsi:type="dcterms:W3CDTF">2018-11-01T16:49:00Z</dcterms:modified>
  <dc:language>es-CO</dc:language>
</cp:coreProperties>
</file>